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10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"/>
        <w:gridCol w:w="457"/>
        <w:gridCol w:w="4953"/>
        <w:gridCol w:w="4126"/>
      </w:tblGrid>
      <w:tr w:rsidR="00A87153" w:rsidRPr="00787D83" w:rsidTr="00557B3D">
        <w:trPr>
          <w:trHeight w:val="51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ind w:left="107" w:right="165"/>
            </w:pPr>
            <w:r w:rsidRPr="005C5524">
              <w:t>To (</w:t>
            </w:r>
            <w:proofErr w:type="spellStart"/>
            <w:r w:rsidRPr="005C5524">
              <w:t>Attn</w:t>
            </w:r>
            <w:proofErr w:type="spellEnd"/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47" w:lineRule="exact"/>
              <w:ind w:right="11"/>
              <w:jc w:val="center"/>
            </w:pPr>
            <w:r w:rsidRPr="005C5524">
              <w:t>:</w:t>
            </w:r>
          </w:p>
          <w:p w:rsidR="00A87153" w:rsidRPr="005C5524" w:rsidRDefault="00A87153" w:rsidP="00A87153">
            <w:pPr>
              <w:pStyle w:val="TableParagraph"/>
              <w:spacing w:line="252" w:lineRule="exact"/>
              <w:ind w:right="11"/>
              <w:jc w:val="center"/>
            </w:pPr>
            <w:r w:rsidRPr="005C5524"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7B3D" w:rsidRDefault="00A87153" w:rsidP="00A87153">
            <w:pPr>
              <w:pStyle w:val="TableParagraph"/>
              <w:tabs>
                <w:tab w:val="left" w:pos="3392"/>
              </w:tabs>
              <w:ind w:right="543"/>
            </w:pPr>
            <w:proofErr w:type="spellStart"/>
            <w:r w:rsidRPr="005C5524">
              <w:t>Ms</w:t>
            </w:r>
            <w:proofErr w:type="spellEnd"/>
            <w:r w:rsidRPr="005C5524">
              <w:t xml:space="preserve"> </w:t>
            </w:r>
            <w:r w:rsidR="00A125C7">
              <w:t xml:space="preserve">Cherrie KUNG </w:t>
            </w:r>
            <w:r w:rsidRPr="005C5524">
              <w:t>(</w:t>
            </w:r>
            <w:proofErr w:type="spellStart"/>
            <w:r w:rsidRPr="005C5524">
              <w:t>Programme</w:t>
            </w:r>
            <w:proofErr w:type="spellEnd"/>
            <w:r w:rsidRPr="005C5524">
              <w:t xml:space="preserve"> Coordinator) </w:t>
            </w:r>
          </w:p>
          <w:p w:rsidR="00A87153" w:rsidRPr="005C5524" w:rsidRDefault="00A87153" w:rsidP="00A87153">
            <w:pPr>
              <w:pStyle w:val="TableParagraph"/>
              <w:tabs>
                <w:tab w:val="left" w:pos="3392"/>
              </w:tabs>
              <w:ind w:right="543"/>
            </w:pPr>
            <w:proofErr w:type="spellStart"/>
            <w:r w:rsidRPr="005C5524">
              <w:t>Ms</w:t>
            </w:r>
            <w:proofErr w:type="spellEnd"/>
            <w:r w:rsidRPr="005C5524">
              <w:t xml:space="preserve"> Queenie</w:t>
            </w:r>
            <w:r w:rsidRPr="00787D83">
              <w:rPr>
                <w:spacing w:val="-3"/>
              </w:rPr>
              <w:t xml:space="preserve"> </w:t>
            </w:r>
            <w:proofErr w:type="spellStart"/>
            <w:r w:rsidRPr="005C5524">
              <w:t>Ip</w:t>
            </w:r>
            <w:proofErr w:type="spellEnd"/>
            <w:r w:rsidRPr="005C5524">
              <w:tab/>
              <w:t>)</w:t>
            </w:r>
          </w:p>
        </w:tc>
        <w:tc>
          <w:tcPr>
            <w:tcW w:w="4126" w:type="dxa"/>
            <w:vMerge w:val="restart"/>
            <w:shd w:val="clear" w:color="auto" w:fill="000000"/>
          </w:tcPr>
          <w:p w:rsidR="00A87153" w:rsidRPr="00C8098D" w:rsidRDefault="00A87153" w:rsidP="00557B3D">
            <w:pPr>
              <w:pStyle w:val="TableParagraph"/>
              <w:spacing w:before="1"/>
              <w:ind w:right="805" w:firstLineChars="400" w:firstLine="960"/>
              <w:rPr>
                <w:color w:val="FFFFFF"/>
                <w:sz w:val="24"/>
                <w:szCs w:val="24"/>
              </w:rPr>
            </w:pPr>
            <w:r w:rsidRPr="00C8098D">
              <w:rPr>
                <w:color w:val="FFFFFF"/>
                <w:sz w:val="24"/>
                <w:szCs w:val="24"/>
              </w:rPr>
              <w:t>To be returned to CLT</w:t>
            </w:r>
          </w:p>
          <w:p w:rsidR="00A87153" w:rsidRPr="00787D83" w:rsidRDefault="00A87153" w:rsidP="000B34B0">
            <w:pPr>
              <w:pStyle w:val="TableParagraph"/>
              <w:ind w:left="808" w:right="805"/>
              <w:jc w:val="center"/>
              <w:rPr>
                <w:sz w:val="24"/>
              </w:rPr>
            </w:pPr>
            <w:r w:rsidRPr="00C8098D">
              <w:rPr>
                <w:color w:val="FFFFFF"/>
                <w:sz w:val="24"/>
                <w:szCs w:val="24"/>
              </w:rPr>
              <w:t>7 working days before the module commences</w:t>
            </w:r>
          </w:p>
        </w:tc>
      </w:tr>
      <w:tr w:rsidR="00A87153" w:rsidRPr="00787D83" w:rsidTr="00557B3D">
        <w:trPr>
          <w:trHeight w:val="25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787D83">
              <w:rPr>
                <w:b/>
              </w:rPr>
              <w:t>Email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right="11"/>
              <w:jc w:val="center"/>
              <w:rPr>
                <w:b/>
              </w:rPr>
            </w:pPr>
            <w:r w:rsidRPr="00787D83">
              <w:rPr>
                <w:b/>
              </w:rPr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787D83" w:rsidRDefault="00A87153" w:rsidP="00A87153">
            <w:pPr>
              <w:pStyle w:val="TableParagraph"/>
              <w:spacing w:line="232" w:lineRule="exact"/>
              <w:ind w:left="214"/>
              <w:rPr>
                <w:b/>
              </w:rPr>
            </w:pPr>
            <w:r w:rsidRPr="00787D83">
              <w:rPr>
                <w:b/>
              </w:rPr>
              <w:t>iqsk@vtc.edu.hk</w:t>
            </w: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000000"/>
          </w:tcPr>
          <w:p w:rsidR="00A87153" w:rsidRPr="00787D83" w:rsidRDefault="00A87153" w:rsidP="00A87153">
            <w:pPr>
              <w:widowControl w:val="0"/>
              <w:rPr>
                <w:rFonts w:ascii="Times New Roman" w:cs="Times New Roman"/>
                <w:sz w:val="2"/>
                <w:szCs w:val="2"/>
                <w:lang w:eastAsia="en-US"/>
              </w:rPr>
            </w:pPr>
          </w:p>
        </w:tc>
      </w:tr>
      <w:tr w:rsidR="00A87153" w:rsidRPr="00787D83" w:rsidTr="00557B3D">
        <w:trPr>
          <w:trHeight w:val="25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34" w:lineRule="exact"/>
              <w:ind w:left="107"/>
            </w:pPr>
            <w:r w:rsidRPr="005C5524">
              <w:t>Date</w:t>
            </w:r>
          </w:p>
        </w:tc>
        <w:tc>
          <w:tcPr>
            <w:tcW w:w="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spacing w:line="234" w:lineRule="exact"/>
              <w:ind w:right="11"/>
              <w:jc w:val="center"/>
            </w:pPr>
            <w:r w:rsidRPr="005C5524">
              <w:t>:</w:t>
            </w:r>
          </w:p>
        </w:tc>
        <w:tc>
          <w:tcPr>
            <w:tcW w:w="49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7153" w:rsidRPr="005C5524" w:rsidRDefault="00A87153" w:rsidP="00A87153">
            <w:pPr>
              <w:pStyle w:val="TableParagraph"/>
              <w:tabs>
                <w:tab w:val="left" w:pos="1375"/>
              </w:tabs>
              <w:spacing w:line="234" w:lineRule="exact"/>
              <w:ind w:left="766"/>
            </w:pPr>
            <w:r w:rsidRPr="005C5524">
              <w:t>/</w:t>
            </w:r>
            <w:r w:rsidRPr="005C5524">
              <w:tab/>
              <w:t>/</w:t>
            </w:r>
            <w:r w:rsidRPr="00787D83">
              <w:rPr>
                <w:spacing w:val="1"/>
              </w:rPr>
              <w:t xml:space="preserve"> </w:t>
            </w:r>
            <w:r w:rsidRPr="005C5524">
              <w:t>2020</w:t>
            </w:r>
          </w:p>
        </w:tc>
        <w:tc>
          <w:tcPr>
            <w:tcW w:w="4126" w:type="dxa"/>
            <w:vMerge/>
            <w:tcBorders>
              <w:top w:val="nil"/>
            </w:tcBorders>
            <w:shd w:val="clear" w:color="auto" w:fill="000000"/>
          </w:tcPr>
          <w:p w:rsidR="00A87153" w:rsidRPr="00787D83" w:rsidRDefault="00A87153" w:rsidP="00A87153">
            <w:pPr>
              <w:widowControl w:val="0"/>
              <w:rPr>
                <w:rFonts w:ascii="Times New Roman" w:cs="Times New Roman"/>
                <w:sz w:val="2"/>
                <w:szCs w:val="2"/>
                <w:lang w:eastAsia="en-US"/>
              </w:rPr>
            </w:pPr>
          </w:p>
        </w:tc>
      </w:tr>
    </w:tbl>
    <w:p w:rsidR="00E50E94" w:rsidRPr="00E8373B" w:rsidRDefault="00E50E94" w:rsidP="00E8373B">
      <w:pPr>
        <w:rPr>
          <w:rFonts w:ascii="Times New Roman" w:eastAsia="新細明體" w:cs="Times New Roman"/>
          <w:lang w:val="en-US"/>
        </w:rPr>
        <w:sectPr w:rsidR="00E50E94" w:rsidRPr="00E8373B" w:rsidSect="00E8373B">
          <w:headerReference w:type="first" r:id="rId11"/>
          <w:type w:val="continuous"/>
          <w:pgSz w:w="11909" w:h="16834" w:code="9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A125C7" w:rsidRPr="00A125C7" w:rsidRDefault="00A125C7" w:rsidP="00A125C7">
      <w:pPr>
        <w:widowControl w:val="0"/>
        <w:autoSpaceDE/>
        <w:autoSpaceDN/>
        <w:snapToGrid w:val="0"/>
        <w:jc w:val="center"/>
        <w:rPr>
          <w:rFonts w:ascii="Times New Roman" w:eastAsia="新細明體" w:cs="Times New Roman"/>
          <w:b/>
          <w:bCs/>
          <w:u w:val="single"/>
          <w:lang w:val="en-US"/>
        </w:rPr>
      </w:pPr>
      <w:r w:rsidRPr="00A125C7">
        <w:rPr>
          <w:rFonts w:ascii="Times New Roman" w:eastAsia="新細明體" w:cs="Times New Roman"/>
          <w:b/>
          <w:bCs/>
          <w:u w:val="single"/>
          <w:lang w:val="en-US"/>
        </w:rPr>
        <w:t xml:space="preserve">Advanced Teaching </w:t>
      </w:r>
      <w:proofErr w:type="spellStart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>Programme</w:t>
      </w:r>
      <w:proofErr w:type="spellEnd"/>
    </w:p>
    <w:p w:rsidR="00275951" w:rsidRPr="006134D1" w:rsidRDefault="00A125C7" w:rsidP="00A125C7">
      <w:pPr>
        <w:autoSpaceDE/>
        <w:autoSpaceDN/>
        <w:snapToGrid w:val="0"/>
        <w:ind w:leftChars="-250" w:left="-600" w:rightChars="-237" w:right="-569"/>
        <w:jc w:val="center"/>
        <w:outlineLvl w:val="0"/>
        <w:rPr>
          <w:rFonts w:ascii="Times New Roman" w:eastAsia="新細明體" w:cs="Times New Roman"/>
          <w:b/>
          <w:bCs/>
          <w:u w:val="single"/>
          <w:lang w:val="en-US"/>
        </w:rPr>
      </w:pPr>
      <w:proofErr w:type="gramStart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>in</w:t>
      </w:r>
      <w:proofErr w:type="gramEnd"/>
      <w:r w:rsidRPr="00A125C7">
        <w:rPr>
          <w:rFonts w:ascii="Times New Roman" w:eastAsia="新細明體" w:cs="Times New Roman"/>
          <w:b/>
          <w:bCs/>
          <w:u w:val="single"/>
          <w:lang w:val="en-US"/>
        </w:rPr>
        <w:t xml:space="preserve"> Vocational and Professional Education and Training (ATP)</w:t>
      </w:r>
    </w:p>
    <w:p w:rsidR="00946227" w:rsidRPr="001D498C" w:rsidRDefault="00331B9F" w:rsidP="001D498C">
      <w:pPr>
        <w:autoSpaceDE/>
        <w:autoSpaceDN/>
        <w:snapToGrid w:val="0"/>
        <w:ind w:leftChars="-250" w:left="-600" w:rightChars="-237" w:right="-569"/>
        <w:jc w:val="center"/>
        <w:outlineLvl w:val="0"/>
        <w:rPr>
          <w:rFonts w:ascii="Times New Roman" w:eastAsia="新細明體" w:cs="Times New Roman"/>
          <w:b/>
          <w:bCs/>
          <w:u w:val="single"/>
          <w:lang w:val="en-US" w:eastAsia="zh-HK"/>
        </w:rPr>
      </w:pPr>
      <w:r>
        <w:rPr>
          <w:rFonts w:ascii="Times New Roman" w:eastAsia="新細明體" w:cs="Times New Roman"/>
          <w:b/>
          <w:bCs/>
          <w:u w:val="single"/>
          <w:lang w:val="en-US"/>
        </w:rPr>
        <w:t>Nomination Form</w:t>
      </w:r>
    </w:p>
    <w:p w:rsidR="0081177E" w:rsidRPr="00077825" w:rsidRDefault="0081177E" w:rsidP="00997B11">
      <w:pPr>
        <w:snapToGrid w:val="0"/>
        <w:ind w:rightChars="-237" w:right="-569" w:firstLineChars="50" w:firstLine="110"/>
        <w:rPr>
          <w:rFonts w:ascii="Times New Roman" w:cs="Times New Roman"/>
          <w:b/>
          <w:sz w:val="22"/>
          <w:szCs w:val="22"/>
          <w:u w:val="single"/>
        </w:rPr>
      </w:pPr>
      <w:r w:rsidRPr="00077825">
        <w:rPr>
          <w:rFonts w:ascii="Times New Roman" w:cs="Times New Roman"/>
          <w:b/>
          <w:sz w:val="22"/>
          <w:szCs w:val="22"/>
          <w:u w:val="single"/>
        </w:rPr>
        <w:t>Schedule of AY2020/21</w:t>
      </w:r>
    </w:p>
    <w:p w:rsidR="0081177E" w:rsidRPr="00077825" w:rsidRDefault="00A125C7" w:rsidP="00997B11">
      <w:pPr>
        <w:snapToGrid w:val="0"/>
        <w:ind w:rightChars="-237" w:right="-569" w:firstLineChars="50" w:firstLine="100"/>
        <w:rPr>
          <w:rFonts w:ascii="Times New Roman" w:eastAsia="新細明體" w:cs="Times New Roman"/>
          <w:color w:val="000000"/>
          <w:sz w:val="20"/>
          <w:szCs w:val="20"/>
          <w:lang w:eastAsia="zh-HK"/>
        </w:rPr>
      </w:pPr>
      <w:r>
        <w:rPr>
          <w:rFonts w:ascii="Times New Roman" w:cs="Times New Roman"/>
          <w:sz w:val="20"/>
          <w:szCs w:val="20"/>
        </w:rPr>
        <w:t>(3</w:t>
      </w:r>
      <w:r w:rsidR="0081177E" w:rsidRPr="00077825">
        <w:rPr>
          <w:rFonts w:ascii="Times New Roman" w:cs="Times New Roman"/>
          <w:sz w:val="20"/>
          <w:szCs w:val="20"/>
        </w:rPr>
        <w:t xml:space="preserve"> intakes will be offered only)</w:t>
      </w:r>
    </w:p>
    <w:tbl>
      <w:tblPr>
        <w:tblpPr w:leftFromText="180" w:rightFromText="180" w:vertAnchor="text" w:horzAnchor="margin" w:tblpXSpec="center" w:tblpY="268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2372"/>
        <w:gridCol w:w="1287"/>
        <w:gridCol w:w="1278"/>
        <w:gridCol w:w="1275"/>
        <w:gridCol w:w="1276"/>
        <w:gridCol w:w="1134"/>
        <w:gridCol w:w="1167"/>
      </w:tblGrid>
      <w:tr w:rsidR="00A125C7" w:rsidRPr="00636325" w:rsidTr="007F7F69">
        <w:trPr>
          <w:trHeight w:val="416"/>
        </w:trPr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A125C7" w:rsidRPr="00636325" w:rsidRDefault="00A125C7" w:rsidP="007F7F69">
            <w:pPr>
              <w:autoSpaceDE/>
              <w:autoSpaceDN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372" w:type="dxa"/>
            <w:vMerge w:val="restart"/>
            <w:shd w:val="clear" w:color="000000" w:fill="FFFFFF"/>
          </w:tcPr>
          <w:p w:rsidR="00A125C7" w:rsidRPr="00636325" w:rsidRDefault="00A125C7" w:rsidP="007F7F69">
            <w:pPr>
              <w:autoSpaceDE/>
              <w:autoSpaceDN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</w:p>
          <w:p w:rsidR="00A125C7" w:rsidRPr="00636325" w:rsidRDefault="00A125C7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b/>
                <w:bCs/>
                <w:color w:val="000000"/>
                <w:sz w:val="20"/>
                <w:szCs w:val="20"/>
              </w:rPr>
              <w:t>M</w:t>
            </w: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odule Title</w:t>
            </w:r>
          </w:p>
        </w:tc>
        <w:tc>
          <w:tcPr>
            <w:tcW w:w="2565" w:type="dxa"/>
            <w:gridSpan w:val="2"/>
            <w:shd w:val="clear" w:color="000000" w:fill="FFFFFF"/>
            <w:vAlign w:val="center"/>
            <w:hideMark/>
          </w:tcPr>
          <w:p w:rsidR="00A125C7" w:rsidRPr="00636325" w:rsidRDefault="00A125C7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1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51" w:type="dxa"/>
            <w:gridSpan w:val="2"/>
            <w:shd w:val="clear" w:color="000000" w:fill="FFFFFF"/>
            <w:vAlign w:val="center"/>
            <w:hideMark/>
          </w:tcPr>
          <w:p w:rsidR="00A125C7" w:rsidRPr="00636325" w:rsidRDefault="00A125C7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2</w:t>
            </w: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301" w:type="dxa"/>
            <w:gridSpan w:val="2"/>
            <w:shd w:val="clear" w:color="000000" w:fill="FFFFFF"/>
            <w:vAlign w:val="center"/>
          </w:tcPr>
          <w:p w:rsidR="00A125C7" w:rsidRPr="00636325" w:rsidRDefault="001A0E8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Intake 3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72170" w:rsidRPr="00636325" w:rsidTr="007F7F69">
        <w:trPr>
          <w:trHeight w:val="417"/>
        </w:trPr>
        <w:tc>
          <w:tcPr>
            <w:tcW w:w="587" w:type="dxa"/>
            <w:vMerge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left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  <w:vMerge/>
            <w:shd w:val="clear" w:color="000000" w:fill="FFFFFF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ode</w:t>
            </w:r>
          </w:p>
        </w:tc>
      </w:tr>
      <w:tr w:rsidR="00E72170" w:rsidRPr="00636325" w:rsidTr="008B6F2E">
        <w:trPr>
          <w:trHeight w:val="711"/>
        </w:trPr>
        <w:tc>
          <w:tcPr>
            <w:tcW w:w="587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1</w:t>
            </w:r>
          </w:p>
        </w:tc>
        <w:tc>
          <w:tcPr>
            <w:tcW w:w="2372" w:type="dxa"/>
            <w:shd w:val="clear" w:color="000000" w:fill="FFFFFF"/>
            <w:vAlign w:val="center"/>
          </w:tcPr>
          <w:p w:rsidR="00E72170" w:rsidRPr="00636325" w:rsidRDefault="00E72170" w:rsidP="007F7F69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Current Learning and Teaching Initiatives in VPET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8 Dec 2020</w:t>
            </w:r>
          </w:p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278" w:type="dxa"/>
            <w:vMerge w:val="restart"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ind w:firstLineChars="150" w:firstLine="300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^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  <w:t>Online</w:t>
            </w:r>
          </w:p>
          <w:p w:rsidR="00E72170" w:rsidRPr="00636325" w:rsidRDefault="00E72170" w:rsidP="007F7F69">
            <w:pPr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  <w:t>MS Tea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9 Feb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2:30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^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Online </w:t>
            </w:r>
          </w:p>
          <w:p w:rsidR="00E72170" w:rsidRPr="00636325" w:rsidRDefault="00E72170" w:rsidP="007F7F69">
            <w:pPr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MS Tea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2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7:00</w:t>
            </w:r>
          </w:p>
        </w:tc>
        <w:tc>
          <w:tcPr>
            <w:tcW w:w="1167" w:type="dxa"/>
            <w:vMerge w:val="restart"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^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Online </w:t>
            </w:r>
          </w:p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MS Teams</w:t>
            </w:r>
          </w:p>
        </w:tc>
      </w:tr>
      <w:tr w:rsidR="00E72170" w:rsidRPr="00636325" w:rsidTr="008B6F2E">
        <w:trPr>
          <w:trHeight w:val="71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2</w:t>
            </w:r>
          </w:p>
        </w:tc>
        <w:tc>
          <w:tcPr>
            <w:tcW w:w="2372" w:type="dxa"/>
            <w:shd w:val="clear" w:color="000000" w:fill="FFFFFF"/>
            <w:vAlign w:val="center"/>
          </w:tcPr>
          <w:p w:rsidR="00E72170" w:rsidRPr="00636325" w:rsidRDefault="00F23F4F" w:rsidP="007F7F69">
            <w:pPr>
              <w:widowControl w:val="0"/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Connecting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K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nowledge,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S</w:t>
            </w:r>
            <w:r>
              <w:rPr>
                <w:rFonts w:ascii="Times New Roman" w:cs="Times New Roman"/>
                <w:sz w:val="20"/>
                <w:szCs w:val="20"/>
                <w:lang w:val="en-US"/>
              </w:rPr>
              <w:t xml:space="preserve">kills and </w:t>
            </w:r>
            <w:r>
              <w:rPr>
                <w:rFonts w:ascii="Times New Roman" w:cs="Times New Roman" w:hint="eastAsia"/>
                <w:sz w:val="20"/>
                <w:szCs w:val="20"/>
                <w:lang w:val="en-US"/>
              </w:rPr>
              <w:t>E</w:t>
            </w:r>
            <w:r w:rsidR="004C50D0" w:rsidRPr="004C50D0">
              <w:rPr>
                <w:rFonts w:ascii="Times New Roman" w:cs="Times New Roman"/>
                <w:sz w:val="20"/>
                <w:szCs w:val="20"/>
                <w:lang w:val="en-US"/>
              </w:rPr>
              <w:t>xperience with WLA in VPET</w:t>
            </w:r>
            <w:bookmarkEnd w:id="0"/>
          </w:p>
        </w:tc>
        <w:tc>
          <w:tcPr>
            <w:tcW w:w="1287" w:type="dxa"/>
            <w:tcBorders>
              <w:bottom w:val="nil"/>
            </w:tcBorders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5 Dec 2020</w:t>
            </w:r>
          </w:p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4:00-15:30</w:t>
            </w:r>
          </w:p>
        </w:tc>
        <w:tc>
          <w:tcPr>
            <w:tcW w:w="1278" w:type="dxa"/>
            <w:vMerge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26 Feb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1:0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5:30</w:t>
            </w:r>
          </w:p>
        </w:tc>
        <w:tc>
          <w:tcPr>
            <w:tcW w:w="1167" w:type="dxa"/>
            <w:vMerge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72170" w:rsidRPr="00636325" w:rsidTr="008B6F2E">
        <w:trPr>
          <w:trHeight w:val="71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2372" w:type="dxa"/>
            <w:shd w:val="clear" w:color="000000" w:fill="FFFFFF"/>
            <w:vAlign w:val="center"/>
          </w:tcPr>
          <w:p w:rsidR="00E72170" w:rsidRPr="00636325" w:rsidRDefault="00E72170" w:rsidP="007F7F69">
            <w:pPr>
              <w:widowControl w:val="0"/>
              <w:tabs>
                <w:tab w:val="left" w:pos="1980"/>
              </w:tabs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acilitating Collaborative</w:t>
            </w:r>
            <w:r w:rsidRPr="00636325">
              <w:rPr>
                <w:rFonts w:ascii="Times New Roman" w:cs="Times New Roman" w:hint="eastAsia"/>
                <w:sz w:val="20"/>
                <w:szCs w:val="20"/>
                <w:lang w:val="en-US"/>
              </w:rPr>
              <w:t xml:space="preserve"> </w:t>
            </w: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Learning with Technology</w:t>
            </w:r>
          </w:p>
        </w:tc>
        <w:tc>
          <w:tcPr>
            <w:tcW w:w="128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15 Dec 2020 </w:t>
            </w:r>
          </w:p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5:30-17:00</w:t>
            </w:r>
          </w:p>
        </w:tc>
        <w:tc>
          <w:tcPr>
            <w:tcW w:w="1278" w:type="dxa"/>
            <w:vMerge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26 Feb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1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2:30</w:t>
            </w:r>
          </w:p>
        </w:tc>
        <w:tc>
          <w:tcPr>
            <w:tcW w:w="1276" w:type="dxa"/>
            <w:vMerge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1</w:t>
            </w:r>
            <w:r w:rsidR="008B6F2E"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 xml:space="preserve"> Apr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5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7:00</w:t>
            </w:r>
          </w:p>
        </w:tc>
        <w:tc>
          <w:tcPr>
            <w:tcW w:w="1167" w:type="dxa"/>
            <w:vMerge/>
            <w:shd w:val="clear" w:color="000000" w:fill="FFFFFF"/>
            <w:vAlign w:val="center"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72170" w:rsidRPr="00636325" w:rsidTr="007F7F69">
        <w:trPr>
          <w:trHeight w:val="711"/>
        </w:trPr>
        <w:tc>
          <w:tcPr>
            <w:tcW w:w="587" w:type="dxa"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4</w:t>
            </w:r>
          </w:p>
        </w:tc>
        <w:tc>
          <w:tcPr>
            <w:tcW w:w="2372" w:type="dxa"/>
            <w:shd w:val="clear" w:color="000000" w:fill="FFFFFF"/>
            <w:vAlign w:val="center"/>
          </w:tcPr>
          <w:p w:rsidR="00E72170" w:rsidRPr="00636325" w:rsidRDefault="00E72170" w:rsidP="007F7F69">
            <w:pPr>
              <w:widowControl w:val="0"/>
              <w:tabs>
                <w:tab w:val="left" w:pos="1980"/>
              </w:tabs>
              <w:autoSpaceDE/>
              <w:autoSpaceDN/>
              <w:jc w:val="center"/>
              <w:rPr>
                <w:rFonts w:ascii="Times New Roman" w:cs="Times New Roman"/>
                <w:sz w:val="20"/>
                <w:szCs w:val="20"/>
                <w:lang w:eastAsia="zh-HK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ostering an Inclusive Classroom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 5</w:t>
            </w:r>
            <w:r w:rsidR="00E72170"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 Jan 2021 </w:t>
            </w:r>
          </w:p>
          <w:p w:rsidR="00E72170" w:rsidRPr="00636325" w:rsidRDefault="00E72170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:00-17:00</w:t>
            </w:r>
          </w:p>
        </w:tc>
        <w:tc>
          <w:tcPr>
            <w:tcW w:w="1278" w:type="dxa"/>
            <w:vMerge/>
            <w:shd w:val="clear" w:color="000000" w:fill="FFFFFF"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left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5 Mar 2021</w:t>
            </w:r>
          </w:p>
          <w:p w:rsidR="00E72170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9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30-12:30</w:t>
            </w:r>
          </w:p>
        </w:tc>
        <w:tc>
          <w:tcPr>
            <w:tcW w:w="1276" w:type="dxa"/>
            <w:vMerge/>
            <w:vAlign w:val="center"/>
            <w:hideMark/>
          </w:tcPr>
          <w:p w:rsidR="00E72170" w:rsidRPr="00636325" w:rsidRDefault="00E72170" w:rsidP="007F7F69">
            <w:pPr>
              <w:autoSpaceDE/>
              <w:autoSpaceDN/>
              <w:jc w:val="left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7F69" w:rsidRPr="00636325" w:rsidRDefault="007F7F69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</w:rPr>
            </w:pP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26 Apr 2021</w:t>
            </w:r>
          </w:p>
          <w:p w:rsidR="00E72170" w:rsidRPr="00636325" w:rsidRDefault="007F7F69" w:rsidP="007F7F69">
            <w:pPr>
              <w:autoSpaceDE/>
              <w:autoSpaceDN/>
              <w:jc w:val="left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14</w:t>
            </w:r>
            <w:r w:rsidRPr="00636325">
              <w:rPr>
                <w:rFonts w:ascii="Times New Roman" w:eastAsia="新細明體" w:cs="Times New Roman" w:hint="eastAsia"/>
                <w:color w:val="000000"/>
                <w:sz w:val="20"/>
                <w:szCs w:val="20"/>
              </w:rPr>
              <w:t>:00-17:00</w:t>
            </w:r>
          </w:p>
        </w:tc>
        <w:tc>
          <w:tcPr>
            <w:tcW w:w="1167" w:type="dxa"/>
            <w:vMerge/>
            <w:vAlign w:val="center"/>
          </w:tcPr>
          <w:p w:rsidR="00E72170" w:rsidRPr="00636325" w:rsidRDefault="00E72170" w:rsidP="007F7F69">
            <w:pPr>
              <w:autoSpaceDE/>
              <w:autoSpaceDN/>
              <w:jc w:val="left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1177E" w:rsidRPr="00636325" w:rsidTr="007F7F69">
        <w:trPr>
          <w:trHeight w:val="711"/>
        </w:trPr>
        <w:tc>
          <w:tcPr>
            <w:tcW w:w="587" w:type="dxa"/>
            <w:shd w:val="clear" w:color="000000" w:fill="FFFFFF"/>
            <w:vAlign w:val="center"/>
            <w:hideMark/>
          </w:tcPr>
          <w:p w:rsidR="0081177E" w:rsidRPr="00636325" w:rsidRDefault="0081177E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="00A125C7" w:rsidRPr="00636325">
              <w:rPr>
                <w:rFonts w:ascii="Times New Roman" w:eastAsia="新細明體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000000" w:fill="FFFFFF"/>
            <w:vAlign w:val="center"/>
          </w:tcPr>
          <w:p w:rsidR="0081177E" w:rsidRPr="00636325" w:rsidRDefault="00A125C7" w:rsidP="007F7F69">
            <w:pPr>
              <w:jc w:val="center"/>
              <w:rPr>
                <w:rFonts w:ascii="Times New Roman" w:cs="Times New Roman"/>
                <w:sz w:val="20"/>
                <w:szCs w:val="20"/>
                <w:lang w:val="en-US"/>
              </w:rPr>
            </w:pPr>
            <w:r w:rsidRPr="00636325">
              <w:rPr>
                <w:rFonts w:ascii="Times New Roman" w:cs="Times New Roman"/>
                <w:sz w:val="20"/>
                <w:szCs w:val="20"/>
                <w:lang w:val="en-US"/>
              </w:rPr>
              <w:t>Facilitating Lifelong Learning</w:t>
            </w:r>
          </w:p>
        </w:tc>
        <w:tc>
          <w:tcPr>
            <w:tcW w:w="7417" w:type="dxa"/>
            <w:gridSpan w:val="6"/>
            <w:shd w:val="clear" w:color="000000" w:fill="FFFFFF"/>
            <w:vAlign w:val="center"/>
            <w:hideMark/>
          </w:tcPr>
          <w:p w:rsidR="0081177E" w:rsidRPr="00636325" w:rsidRDefault="0081177E" w:rsidP="007F7F69">
            <w:pPr>
              <w:autoSpaceDE/>
              <w:autoSpaceDN/>
              <w:jc w:val="center"/>
              <w:rPr>
                <w:rFonts w:ascii="Times New Roman" w:eastAsia="新細明體" w:cs="Times New Roman"/>
                <w:color w:val="000000"/>
                <w:sz w:val="20"/>
                <w:szCs w:val="20"/>
                <w:lang w:val="en-US"/>
              </w:rPr>
            </w:pP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Self-paced learning </w:t>
            </w:r>
            <w:r w:rsidR="001A0E89"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>by 31</w:t>
            </w:r>
            <w:r w:rsidRPr="00636325">
              <w:rPr>
                <w:rFonts w:ascii="Times New Roman" w:eastAsia="新細明體" w:cs="Times New Roman"/>
                <w:color w:val="000000"/>
                <w:sz w:val="20"/>
                <w:szCs w:val="20"/>
              </w:rPr>
              <w:t xml:space="preserve"> May 2021</w:t>
            </w:r>
          </w:p>
        </w:tc>
      </w:tr>
    </w:tbl>
    <w:p w:rsidR="0081177E" w:rsidRDefault="0081177E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</w:p>
    <w:p w:rsidR="00A125C7" w:rsidRDefault="00A125C7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</w:p>
    <w:p w:rsidR="0081177E" w:rsidRPr="007F4DE7" w:rsidRDefault="0081177E" w:rsidP="0081177E">
      <w:pPr>
        <w:pStyle w:val="a6"/>
        <w:spacing w:before="5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* Intake</w:t>
      </w:r>
      <w:r w:rsidRPr="007F4DE7">
        <w:rPr>
          <w:rFonts w:ascii="Times New Roman" w:cs="Times New Roman"/>
          <w:sz w:val="18"/>
          <w:szCs w:val="18"/>
        </w:rPr>
        <w:t xml:space="preserve"> 1</w:t>
      </w:r>
      <w:r w:rsidR="00E72170">
        <w:rPr>
          <w:rFonts w:ascii="Times New Roman" w:cs="Times New Roman"/>
          <w:sz w:val="18"/>
          <w:szCs w:val="18"/>
        </w:rPr>
        <w:t xml:space="preserve"> and Intake 3</w:t>
      </w:r>
      <w:r w:rsidRPr="007F4DE7">
        <w:rPr>
          <w:rFonts w:ascii="Times New Roman" w:cs="Times New Roman"/>
          <w:sz w:val="18"/>
          <w:szCs w:val="18"/>
        </w:rPr>
        <w:t xml:space="preserve"> </w:t>
      </w:r>
      <w:r w:rsidR="00E72170">
        <w:rPr>
          <w:rFonts w:ascii="Times New Roman" w:cs="Times New Roman"/>
          <w:sz w:val="18"/>
          <w:szCs w:val="18"/>
        </w:rPr>
        <w:t>are</w:t>
      </w:r>
      <w:r w:rsidRPr="007F4DE7">
        <w:rPr>
          <w:rFonts w:ascii="Times New Roman" w:cs="Times New Roman"/>
          <w:sz w:val="18"/>
          <w:szCs w:val="18"/>
        </w:rPr>
        <w:t xml:space="preserve"> conducted in Cantonese, supplemented with English materials. </w:t>
      </w:r>
      <w:r w:rsidRPr="007F4DE7">
        <w:rPr>
          <w:rFonts w:ascii="Times New Roman" w:cs="Times New Roman"/>
          <w:sz w:val="18"/>
          <w:szCs w:val="18"/>
        </w:rPr>
        <w:tab/>
      </w:r>
      <w:r w:rsidRPr="007F4DE7">
        <w:rPr>
          <w:rFonts w:ascii="Times New Roman" w:cs="Times New Roman"/>
          <w:sz w:val="18"/>
          <w:szCs w:val="18"/>
        </w:rPr>
        <w:tab/>
      </w:r>
      <w:r w:rsidRPr="007F4DE7">
        <w:rPr>
          <w:rFonts w:ascii="Times New Roman" w:cs="Times New Roman"/>
          <w:sz w:val="18"/>
          <w:szCs w:val="18"/>
        </w:rPr>
        <w:tab/>
      </w:r>
    </w:p>
    <w:p w:rsidR="0081177E" w:rsidRPr="007F4DE7" w:rsidRDefault="0081177E" w:rsidP="0081177E">
      <w:pPr>
        <w:pStyle w:val="a6"/>
        <w:spacing w:before="5"/>
        <w:rPr>
          <w:rFonts w:ascii="Times New Roman" w:cs="Times New Roman"/>
          <w:b/>
          <w:sz w:val="18"/>
          <w:szCs w:val="18"/>
        </w:rPr>
      </w:pPr>
      <w:r w:rsidRPr="00434CF1">
        <w:rPr>
          <w:rFonts w:ascii="Times New Roman" w:cs="Times New Roman"/>
          <w:sz w:val="18"/>
          <w:szCs w:val="18"/>
          <w:vertAlign w:val="superscript"/>
        </w:rPr>
        <w:t>#</w:t>
      </w:r>
      <w:r w:rsidRPr="007F4DE7">
        <w:rPr>
          <w:rFonts w:ascii="Times New Roman" w:cs="Times New Roman"/>
          <w:sz w:val="18"/>
          <w:szCs w:val="18"/>
        </w:rPr>
        <w:t xml:space="preserve"> Intake 2 is conducted in English. </w:t>
      </w:r>
      <w:r w:rsidRPr="007F4DE7">
        <w:rPr>
          <w:rFonts w:ascii="Times New Roman" w:cs="Times New Roman"/>
          <w:b/>
          <w:sz w:val="18"/>
          <w:szCs w:val="18"/>
        </w:rPr>
        <w:tab/>
      </w:r>
      <w:r w:rsidRPr="007F4DE7">
        <w:rPr>
          <w:rFonts w:ascii="Times New Roman" w:cs="Times New Roman"/>
          <w:b/>
          <w:sz w:val="18"/>
          <w:szCs w:val="18"/>
        </w:rPr>
        <w:tab/>
      </w:r>
    </w:p>
    <w:p w:rsidR="00946227" w:rsidRDefault="0081177E" w:rsidP="00946227">
      <w:pPr>
        <w:pStyle w:val="a6"/>
        <w:spacing w:before="5"/>
        <w:ind w:left="180" w:hangingChars="100" w:hanging="180"/>
        <w:rPr>
          <w:rFonts w:ascii="Times New Roman" w:cs="Times New Roman"/>
          <w:sz w:val="18"/>
          <w:szCs w:val="18"/>
        </w:rPr>
      </w:pPr>
      <w:r w:rsidRPr="005E02D3">
        <w:rPr>
          <w:rFonts w:ascii="Times New Roman" w:cs="Times New Roman"/>
          <w:sz w:val="18"/>
          <w:szCs w:val="18"/>
          <w:vertAlign w:val="superscript"/>
        </w:rPr>
        <w:t>^</w:t>
      </w:r>
      <w:r w:rsidR="00846298">
        <w:rPr>
          <w:rFonts w:ascii="Times New Roman" w:cs="Times New Roman"/>
          <w:sz w:val="18"/>
          <w:szCs w:val="18"/>
        </w:rPr>
        <w:t xml:space="preserve"> M1-4</w:t>
      </w:r>
      <w:r w:rsidRPr="007F4DE7">
        <w:rPr>
          <w:rFonts w:ascii="Times New Roman" w:cs="Times New Roman"/>
          <w:sz w:val="18"/>
          <w:szCs w:val="18"/>
        </w:rPr>
        <w:t xml:space="preserve"> </w:t>
      </w:r>
      <w:r w:rsidRPr="007F4DE7">
        <w:rPr>
          <w:rFonts w:ascii="Times New Roman" w:cs="Times New Roman" w:hint="eastAsia"/>
          <w:sz w:val="18"/>
          <w:szCs w:val="18"/>
        </w:rPr>
        <w:t>w</w:t>
      </w:r>
      <w:r w:rsidRPr="007F4DE7">
        <w:rPr>
          <w:rFonts w:ascii="Times New Roman" w:cs="Times New Roman"/>
          <w:sz w:val="18"/>
          <w:szCs w:val="18"/>
        </w:rPr>
        <w:t>ill be conducted via Online Microsoft Teams due to the unforeseen circumstances</w:t>
      </w:r>
      <w:r w:rsidR="0090155E">
        <w:rPr>
          <w:rFonts w:ascii="Times New Roman" w:cs="Times New Roman"/>
          <w:sz w:val="18"/>
          <w:szCs w:val="18"/>
        </w:rPr>
        <w:t xml:space="preserve"> in regard of Covid-19.</w:t>
      </w:r>
    </w:p>
    <w:p w:rsidR="00C70AA0" w:rsidRDefault="0081177E" w:rsidP="004B4F9D">
      <w:pPr>
        <w:pStyle w:val="a6"/>
        <w:spacing w:before="5"/>
        <w:ind w:left="200" w:hangingChars="100" w:hanging="200"/>
        <w:rPr>
          <w:rFonts w:ascii="Times New Roman" w:cs="Times New Roman"/>
          <w:sz w:val="20"/>
          <w:szCs w:val="20"/>
          <w:u w:val="single"/>
        </w:rPr>
      </w:pPr>
      <w:r>
        <w:rPr>
          <w:rFonts w:ascii="Times New Roman" w:cs="Times New Roman" w:hint="eastAsia"/>
          <w:sz w:val="20"/>
          <w:szCs w:val="20"/>
          <w:u w:val="single"/>
        </w:rPr>
        <w:t xml:space="preserve"> </w:t>
      </w:r>
      <w:r>
        <w:rPr>
          <w:rFonts w:ascii="Times New Roman" w:cs="Times New Roman"/>
          <w:sz w:val="20"/>
          <w:szCs w:val="20"/>
          <w:u w:val="single"/>
        </w:rPr>
        <w:t xml:space="preserve">                                                                       </w:t>
      </w:r>
      <w:r w:rsidR="00946227">
        <w:rPr>
          <w:rFonts w:ascii="Times New Roman" w:cs="Times New Roman"/>
          <w:sz w:val="20"/>
          <w:szCs w:val="20"/>
          <w:u w:val="single"/>
        </w:rPr>
        <w:t xml:space="preserve">                    </w:t>
      </w:r>
      <w:r w:rsidR="00077825">
        <w:rPr>
          <w:rFonts w:ascii="Times New Roman" w:cs="Times New Roman"/>
          <w:sz w:val="20"/>
          <w:szCs w:val="20"/>
          <w:u w:val="single"/>
        </w:rPr>
        <w:t xml:space="preserve">            </w:t>
      </w:r>
    </w:p>
    <w:p w:rsidR="0081177E" w:rsidRPr="00077825" w:rsidRDefault="0081177E" w:rsidP="004B4F9D">
      <w:pPr>
        <w:pStyle w:val="a6"/>
        <w:spacing w:before="5"/>
        <w:ind w:left="220" w:hangingChars="100" w:hanging="220"/>
        <w:rPr>
          <w:rFonts w:ascii="Times New Roman" w:cs="Times New Roman"/>
          <w:sz w:val="22"/>
          <w:szCs w:val="22"/>
          <w:u w:val="single"/>
        </w:rPr>
      </w:pPr>
      <w:r w:rsidRPr="00077825">
        <w:rPr>
          <w:rFonts w:ascii="Times New Roman" w:cs="Times New Roman"/>
          <w:b/>
          <w:sz w:val="22"/>
          <w:szCs w:val="22"/>
          <w:u w:val="single"/>
        </w:rPr>
        <w:t>Nomination</w:t>
      </w:r>
    </w:p>
    <w:p w:rsidR="00946227" w:rsidRPr="00A87153" w:rsidRDefault="00946227" w:rsidP="00A87153">
      <w:pPr>
        <w:ind w:right="3046" w:firstLineChars="1100" w:firstLine="2643"/>
        <w:jc w:val="center"/>
        <w:rPr>
          <w:rFonts w:ascii="Times New Roman" w:cs="Times New Roman"/>
          <w:b/>
        </w:rPr>
      </w:pPr>
    </w:p>
    <w:p w:rsidR="005C5524" w:rsidRPr="005C5524" w:rsidRDefault="005C5524" w:rsidP="005C5524">
      <w:pPr>
        <w:pStyle w:val="af0"/>
        <w:numPr>
          <w:ilvl w:val="1"/>
          <w:numId w:val="14"/>
        </w:numPr>
        <w:tabs>
          <w:tab w:val="left" w:pos="728"/>
        </w:tabs>
        <w:spacing w:after="14"/>
        <w:ind w:right="214" w:hanging="427"/>
        <w:jc w:val="both"/>
      </w:pPr>
      <w:r w:rsidRPr="005C5524">
        <w:t>The following teaching/instructing staff members are nominated to attend the captioned programme</w:t>
      </w:r>
      <w:r w:rsidRPr="005C5524">
        <w:rPr>
          <w:rFonts w:eastAsia="新細明體"/>
          <w:lang w:eastAsia="zh-TW"/>
        </w:rPr>
        <w:t>:</w:t>
      </w:r>
    </w:p>
    <w:p w:rsidR="005C5524" w:rsidRPr="005C5524" w:rsidRDefault="005C5524" w:rsidP="005C5524">
      <w:pPr>
        <w:pStyle w:val="af0"/>
        <w:tabs>
          <w:tab w:val="left" w:pos="728"/>
        </w:tabs>
        <w:spacing w:after="14"/>
        <w:ind w:left="727" w:right="214"/>
        <w:jc w:val="both"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868"/>
        <w:gridCol w:w="1507"/>
        <w:gridCol w:w="1574"/>
        <w:gridCol w:w="1172"/>
        <w:gridCol w:w="1172"/>
        <w:gridCol w:w="1172"/>
      </w:tblGrid>
      <w:tr w:rsidR="00846298" w:rsidRPr="00787D83" w:rsidTr="00846298">
        <w:trPr>
          <w:trHeight w:val="552"/>
        </w:trPr>
        <w:tc>
          <w:tcPr>
            <w:tcW w:w="1487" w:type="dxa"/>
            <w:tcBorders>
              <w:bottom w:val="nil"/>
              <w:right w:val="nil"/>
            </w:tcBorders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Full Name</w:t>
            </w:r>
          </w:p>
        </w:tc>
        <w:tc>
          <w:tcPr>
            <w:tcW w:w="1868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VTC Email ( @vtc.edu.hk )</w:t>
            </w:r>
          </w:p>
        </w:tc>
        <w:tc>
          <w:tcPr>
            <w:tcW w:w="1507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Tel No.</w:t>
            </w:r>
          </w:p>
        </w:tc>
        <w:tc>
          <w:tcPr>
            <w:tcW w:w="1574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Date Joined VTC</w:t>
            </w:r>
          </w:p>
        </w:tc>
        <w:tc>
          <w:tcPr>
            <w:tcW w:w="1172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2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</w:t>
            </w:r>
            <w:r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2 &amp; M3</w:t>
            </w:r>
          </w:p>
        </w:tc>
        <w:tc>
          <w:tcPr>
            <w:tcW w:w="1172" w:type="dxa"/>
            <w:shd w:val="clear" w:color="auto" w:fill="000000"/>
          </w:tcPr>
          <w:p w:rsidR="00846298" w:rsidRPr="00787D8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787D83">
              <w:rPr>
                <w:rFonts w:ascii="Times New Roman" w:cs="Times New Roman"/>
                <w:b/>
                <w:bCs/>
                <w:color w:val="FFFFFF"/>
                <w:sz w:val="22"/>
                <w:szCs w:val="22"/>
                <w:lang w:eastAsia="en-US"/>
              </w:rPr>
              <w:t>M4</w:t>
            </w:r>
          </w:p>
        </w:tc>
      </w:tr>
      <w:tr w:rsidR="00846298" w:rsidRPr="00787D83" w:rsidTr="00846298">
        <w:trPr>
          <w:trHeight w:val="552"/>
        </w:trPr>
        <w:tc>
          <w:tcPr>
            <w:tcW w:w="148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  <w:t>(Sample)</w:t>
            </w:r>
          </w:p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bCs/>
                <w:i/>
                <w:color w:val="2E74B5"/>
                <w:sz w:val="18"/>
                <w:szCs w:val="18"/>
                <w:lang w:eastAsia="en-US"/>
              </w:rPr>
              <w:t>Chan Tai Man</w:t>
            </w:r>
          </w:p>
        </w:tc>
        <w:tc>
          <w:tcPr>
            <w:tcW w:w="18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proofErr w:type="spellStart"/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chantaiman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2345 6789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</w:pPr>
            <w:r w:rsidRPr="00A87153">
              <w:rPr>
                <w:rFonts w:ascii="Calibri" w:hAnsi="Calibri" w:cs="Calibri"/>
                <w:b/>
                <w:i/>
                <w:color w:val="2E74B5"/>
                <w:sz w:val="18"/>
                <w:szCs w:val="18"/>
                <w:lang w:eastAsia="en-US"/>
              </w:rPr>
              <w:t>1 Sept 2020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8</w:t>
            </w:r>
            <w:r w:rsidRPr="00A87153"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/1</w:t>
            </w: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15</w:t>
            </w:r>
            <w:r w:rsidRPr="00A87153"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/1</w:t>
            </w:r>
            <w:r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</w:pPr>
            <w:r w:rsidRPr="00A87153">
              <w:rPr>
                <w:rFonts w:ascii="Calibri" w:eastAsia="新細明體" w:hAnsi="Calibri" w:cs="Calibri"/>
                <w:b/>
                <w:i/>
                <w:color w:val="2E74B5"/>
                <w:sz w:val="18"/>
                <w:szCs w:val="18"/>
              </w:rPr>
              <w:t>27/1</w:t>
            </w:r>
          </w:p>
        </w:tc>
      </w:tr>
      <w:tr w:rsidR="00846298" w:rsidRPr="00787D83" w:rsidTr="00846298">
        <w:trPr>
          <w:trHeight w:val="552"/>
        </w:trPr>
        <w:tc>
          <w:tcPr>
            <w:tcW w:w="1487" w:type="dxa"/>
            <w:tcBorders>
              <w:right w:val="nil"/>
            </w:tcBorders>
            <w:shd w:val="clear" w:color="auto" w:fill="FFFFFF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4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2" w:type="dxa"/>
            <w:shd w:val="clear" w:color="auto" w:fill="auto"/>
          </w:tcPr>
          <w:p w:rsidR="00846298" w:rsidRPr="00A87153" w:rsidRDefault="00846298" w:rsidP="00787D83">
            <w:pPr>
              <w:widowControl w:val="0"/>
              <w:jc w:val="center"/>
              <w:rPr>
                <w:rFonts w:asci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C5524" w:rsidRPr="005C5524" w:rsidRDefault="005C5524" w:rsidP="005C5524">
      <w:pPr>
        <w:pStyle w:val="a6"/>
        <w:spacing w:before="4"/>
        <w:rPr>
          <w:rFonts w:ascii="Times New Roman" w:cs="Times New Roman"/>
          <w:sz w:val="21"/>
        </w:rPr>
      </w:pPr>
    </w:p>
    <w:p w:rsidR="005C5524" w:rsidRPr="005C5524" w:rsidRDefault="005C5524" w:rsidP="005C5524">
      <w:pPr>
        <w:pStyle w:val="af0"/>
        <w:numPr>
          <w:ilvl w:val="1"/>
          <w:numId w:val="14"/>
        </w:numPr>
        <w:tabs>
          <w:tab w:val="left" w:pos="728"/>
        </w:tabs>
        <w:spacing w:before="1"/>
        <w:ind w:right="214" w:hanging="427"/>
        <w:jc w:val="both"/>
      </w:pPr>
      <w:r w:rsidRPr="005C5524">
        <w:t>For the convenience of communication, please appoint a staff member of your Department/Centre as a coordinator who will help to disseminate further information to the nominees. Please note that a confirmation will be sent via the</w:t>
      </w:r>
      <w:r w:rsidRPr="005C5524">
        <w:rPr>
          <w:spacing w:val="-5"/>
        </w:rPr>
        <w:t xml:space="preserve"> </w:t>
      </w:r>
      <w:r w:rsidRPr="005C5524">
        <w:t>coordinator.</w:t>
      </w:r>
    </w:p>
    <w:p w:rsidR="005C5524" w:rsidRPr="005C5524" w:rsidRDefault="005C5524" w:rsidP="005C5524">
      <w:pPr>
        <w:pStyle w:val="a6"/>
        <w:spacing w:before="8"/>
        <w:rPr>
          <w:rFonts w:ascii="Times New Roman" w:cs="Times New Roman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181"/>
        <w:gridCol w:w="223"/>
        <w:gridCol w:w="4602"/>
      </w:tblGrid>
      <w:tr w:rsidR="005C5524" w:rsidRPr="00787D83" w:rsidTr="00787D83">
        <w:trPr>
          <w:trHeight w:val="273"/>
        </w:trPr>
        <w:tc>
          <w:tcPr>
            <w:tcW w:w="2610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spacing w:line="244" w:lineRule="exact"/>
              <w:ind w:left="200"/>
            </w:pPr>
            <w:r w:rsidRPr="005C5524">
              <w:t>Name of the coordinator:</w:t>
            </w:r>
          </w:p>
        </w:tc>
        <w:tc>
          <w:tcPr>
            <w:tcW w:w="3181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rFonts w:eastAsia="新細明體"/>
                <w:sz w:val="20"/>
                <w:lang w:eastAsia="zh-TW"/>
              </w:rPr>
            </w:pPr>
            <w:r w:rsidRPr="00787D83">
              <w:rPr>
                <w:rFonts w:eastAsia="新細明體"/>
                <w:sz w:val="20"/>
                <w:lang w:eastAsia="zh-TW"/>
              </w:rPr>
              <w:t xml:space="preserve"> ______________________________</w:t>
            </w:r>
          </w:p>
        </w:tc>
        <w:tc>
          <w:tcPr>
            <w:tcW w:w="223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20"/>
              </w:rPr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spacing w:line="244" w:lineRule="exact"/>
              <w:ind w:left="108"/>
            </w:pPr>
            <w:r w:rsidRPr="005C5524">
              <w:t xml:space="preserve">Telephone number: </w:t>
            </w:r>
            <w:r w:rsidRPr="001E7672">
              <w:rPr>
                <w:sz w:val="20"/>
                <w:szCs w:val="20"/>
              </w:rPr>
              <w:t>________________________</w:t>
            </w:r>
          </w:p>
        </w:tc>
      </w:tr>
      <w:tr w:rsidR="005C5524" w:rsidRPr="00787D83" w:rsidTr="00787D83">
        <w:trPr>
          <w:trHeight w:val="551"/>
        </w:trPr>
        <w:tc>
          <w:tcPr>
            <w:tcW w:w="2610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spacing w:before="5"/>
              <w:rPr>
                <w:sz w:val="23"/>
              </w:rPr>
            </w:pPr>
          </w:p>
          <w:p w:rsidR="005C5524" w:rsidRPr="005C5524" w:rsidRDefault="005C5524" w:rsidP="00787D83">
            <w:pPr>
              <w:pStyle w:val="TableParagraph"/>
              <w:ind w:left="200"/>
            </w:pPr>
            <w:r w:rsidRPr="005C5524">
              <w:t>Email address:</w:t>
            </w:r>
          </w:p>
        </w:tc>
        <w:tc>
          <w:tcPr>
            <w:tcW w:w="3181" w:type="dxa"/>
            <w:shd w:val="clear" w:color="auto" w:fill="auto"/>
          </w:tcPr>
          <w:p w:rsidR="004D7991" w:rsidRPr="001E7672" w:rsidRDefault="004D7991" w:rsidP="00787D83">
            <w:pPr>
              <w:pStyle w:val="TableParagraph"/>
              <w:rPr>
                <w:sz w:val="20"/>
                <w:szCs w:val="20"/>
              </w:rPr>
            </w:pPr>
          </w:p>
          <w:p w:rsidR="004D7991" w:rsidRPr="001E7672" w:rsidRDefault="004D7991" w:rsidP="00787D83">
            <w:pPr>
              <w:pStyle w:val="TableParagraph"/>
              <w:rPr>
                <w:sz w:val="20"/>
                <w:szCs w:val="20"/>
              </w:rPr>
            </w:pPr>
          </w:p>
          <w:p w:rsidR="005C5524" w:rsidRPr="001E7672" w:rsidRDefault="005C5524" w:rsidP="004D7991">
            <w:pPr>
              <w:pStyle w:val="TableParagraph"/>
              <w:ind w:firstLineChars="50" w:firstLine="100"/>
              <w:rPr>
                <w:rFonts w:eastAsia="新細明體"/>
                <w:sz w:val="20"/>
                <w:szCs w:val="20"/>
                <w:lang w:eastAsia="zh-TW"/>
              </w:rPr>
            </w:pPr>
            <w:r w:rsidRPr="001E7672">
              <w:rPr>
                <w:rFonts w:eastAsia="新細明體"/>
                <w:sz w:val="20"/>
                <w:szCs w:val="20"/>
                <w:lang w:eastAsia="zh-TW"/>
              </w:rPr>
              <w:t>_____________________________</w:t>
            </w:r>
          </w:p>
        </w:tc>
        <w:tc>
          <w:tcPr>
            <w:tcW w:w="223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</w:tr>
      <w:tr w:rsidR="005C5524" w:rsidRPr="00787D83" w:rsidTr="00787D83">
        <w:trPr>
          <w:trHeight w:val="530"/>
        </w:trPr>
        <w:tc>
          <w:tcPr>
            <w:tcW w:w="2610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3181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223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9A0831">
            <w:pPr>
              <w:pStyle w:val="TableParagraph"/>
              <w:spacing w:line="240" w:lineRule="exact"/>
              <w:ind w:left="2000" w:right="105" w:hangingChars="1000" w:hanging="2000"/>
            </w:pPr>
            <w:r w:rsidRPr="001E7672">
              <w:rPr>
                <w:sz w:val="20"/>
                <w:szCs w:val="20"/>
                <w:u w:val="single"/>
              </w:rPr>
              <w:t xml:space="preserve">                                     </w:t>
            </w:r>
            <w:r w:rsidRPr="00787D83">
              <w:rPr>
                <w:u w:val="single"/>
              </w:rPr>
              <w:t xml:space="preserve">                     </w:t>
            </w:r>
            <w:r w:rsidRPr="005C5524">
              <w:t>(</w:t>
            </w:r>
            <w:proofErr w:type="spellStart"/>
            <w:r w:rsidRPr="005C5524">
              <w:t>HoD</w:t>
            </w:r>
            <w:proofErr w:type="spellEnd"/>
            <w:r w:rsidRPr="005C5524">
              <w:t>)</w:t>
            </w:r>
          </w:p>
        </w:tc>
      </w:tr>
      <w:tr w:rsidR="005C5524" w:rsidRPr="00787D83" w:rsidTr="00787D83">
        <w:trPr>
          <w:trHeight w:val="246"/>
        </w:trPr>
        <w:tc>
          <w:tcPr>
            <w:tcW w:w="2610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3181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223" w:type="dxa"/>
            <w:shd w:val="clear" w:color="auto" w:fill="auto"/>
          </w:tcPr>
          <w:p w:rsidR="005C5524" w:rsidRPr="00787D83" w:rsidRDefault="005C5524" w:rsidP="00787D83">
            <w:pPr>
              <w:pStyle w:val="TableParagraph"/>
              <w:rPr>
                <w:sz w:val="16"/>
              </w:rPr>
            </w:pPr>
          </w:p>
        </w:tc>
        <w:tc>
          <w:tcPr>
            <w:tcW w:w="4602" w:type="dxa"/>
            <w:shd w:val="clear" w:color="auto" w:fill="auto"/>
          </w:tcPr>
          <w:p w:rsidR="005C5524" w:rsidRPr="005C5524" w:rsidRDefault="005C5524" w:rsidP="00787D83">
            <w:pPr>
              <w:pStyle w:val="TableParagraph"/>
              <w:tabs>
                <w:tab w:val="left" w:pos="4411"/>
              </w:tabs>
              <w:spacing w:line="227" w:lineRule="exact"/>
              <w:ind w:left="108"/>
            </w:pPr>
            <w:proofErr w:type="spellStart"/>
            <w:r w:rsidRPr="005C5524">
              <w:t>Dept</w:t>
            </w:r>
            <w:proofErr w:type="spellEnd"/>
            <w:r w:rsidRPr="005C5524">
              <w:t>/Campus</w:t>
            </w:r>
            <w:r w:rsidRPr="00787D83">
              <w:rPr>
                <w:spacing w:val="-1"/>
              </w:rPr>
              <w:t xml:space="preserve"> </w:t>
            </w:r>
            <w:r w:rsidRPr="005C5524">
              <w:t>(</w:t>
            </w:r>
            <w:r w:rsidRPr="005C5524">
              <w:tab/>
              <w:t>)</w:t>
            </w:r>
          </w:p>
        </w:tc>
      </w:tr>
    </w:tbl>
    <w:p w:rsidR="001F4116" w:rsidRPr="001F4116" w:rsidRDefault="001F4116" w:rsidP="00302502">
      <w:pPr>
        <w:ind w:rightChars="-237" w:right="-569"/>
        <w:rPr>
          <w:rFonts w:ascii="Times New Roman" w:eastAsia="新細明體" w:cs="Times New Roman"/>
        </w:rPr>
      </w:pPr>
    </w:p>
    <w:sectPr w:rsidR="001F4116" w:rsidRPr="001F4116" w:rsidSect="001F4116">
      <w:type w:val="continuous"/>
      <w:pgSz w:w="11909" w:h="16834" w:code="9"/>
      <w:pgMar w:top="431" w:right="720" w:bottom="357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C6" w:rsidRDefault="00F940C6">
      <w:r>
        <w:separator/>
      </w:r>
    </w:p>
  </w:endnote>
  <w:endnote w:type="continuationSeparator" w:id="0">
    <w:p w:rsidR="00F940C6" w:rsidRDefault="00F9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C6" w:rsidRDefault="00F940C6">
      <w:r>
        <w:separator/>
      </w:r>
    </w:p>
  </w:footnote>
  <w:footnote w:type="continuationSeparator" w:id="0">
    <w:p w:rsidR="00F940C6" w:rsidRDefault="00F94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3B" w:rsidRDefault="00E8373B" w:rsidP="00E8373B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183"/>
    <w:multiLevelType w:val="singleLevel"/>
    <w:tmpl w:val="754AF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9A93DE1"/>
    <w:multiLevelType w:val="hybridMultilevel"/>
    <w:tmpl w:val="CCAC93AA"/>
    <w:lvl w:ilvl="0" w:tplc="97EA94A4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0C17714"/>
    <w:multiLevelType w:val="multilevel"/>
    <w:tmpl w:val="1CF07A7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3" w15:restartNumberingAfterBreak="0">
    <w:nsid w:val="15063305"/>
    <w:multiLevelType w:val="hybridMultilevel"/>
    <w:tmpl w:val="BE4E2EDA"/>
    <w:lvl w:ilvl="0" w:tplc="80720662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" w15:restartNumberingAfterBreak="0">
    <w:nsid w:val="24FC134C"/>
    <w:multiLevelType w:val="multilevel"/>
    <w:tmpl w:val="EF620550"/>
    <w:lvl w:ilvl="0">
      <w:start w:val="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5" w15:restartNumberingAfterBreak="0">
    <w:nsid w:val="26B64338"/>
    <w:multiLevelType w:val="multilevel"/>
    <w:tmpl w:val="EF620550"/>
    <w:lvl w:ilvl="0">
      <w:start w:val="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6" w15:restartNumberingAfterBreak="0">
    <w:nsid w:val="3AB50160"/>
    <w:multiLevelType w:val="multilevel"/>
    <w:tmpl w:val="EF620550"/>
    <w:lvl w:ilvl="0">
      <w:start w:val="2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7" w15:restartNumberingAfterBreak="0">
    <w:nsid w:val="3BB30F3A"/>
    <w:multiLevelType w:val="singleLevel"/>
    <w:tmpl w:val="CB8C4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96B2496"/>
    <w:multiLevelType w:val="hybridMultilevel"/>
    <w:tmpl w:val="5CD01DB8"/>
    <w:lvl w:ilvl="0" w:tplc="BBE84422">
      <w:start w:val="4"/>
      <w:numFmt w:val="decimal"/>
      <w:lvlText w:val="%1."/>
      <w:lvlJc w:val="left"/>
      <w:pPr>
        <w:tabs>
          <w:tab w:val="num" w:pos="2235"/>
        </w:tabs>
        <w:ind w:left="2235" w:hanging="1515"/>
      </w:pPr>
      <w:rPr>
        <w:rFonts w:eastAsia="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9" w15:restartNumberingAfterBreak="0">
    <w:nsid w:val="5EBC2060"/>
    <w:multiLevelType w:val="singleLevel"/>
    <w:tmpl w:val="5BCE8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33A7E87"/>
    <w:multiLevelType w:val="hybridMultilevel"/>
    <w:tmpl w:val="0D5E2882"/>
    <w:lvl w:ilvl="0" w:tplc="F662CFA2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AB02C7C"/>
    <w:multiLevelType w:val="singleLevel"/>
    <w:tmpl w:val="7D28C63C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</w:abstractNum>
  <w:abstractNum w:abstractNumId="12" w15:restartNumberingAfterBreak="0">
    <w:nsid w:val="6E5C018D"/>
    <w:multiLevelType w:val="hybridMultilevel"/>
    <w:tmpl w:val="C45C874A"/>
    <w:lvl w:ilvl="0" w:tplc="015216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7F0F2FB3"/>
    <w:multiLevelType w:val="hybridMultilevel"/>
    <w:tmpl w:val="2BBC2102"/>
    <w:lvl w:ilvl="0" w:tplc="8BB28F50">
      <w:start w:val="2"/>
      <w:numFmt w:val="decimal"/>
      <w:lvlText w:val="%1."/>
      <w:lvlJc w:val="left"/>
      <w:pPr>
        <w:ind w:left="120" w:hanging="1321"/>
      </w:pPr>
      <w:rPr>
        <w:rFonts w:hint="default"/>
        <w:b/>
        <w:bCs/>
        <w:spacing w:val="-8"/>
        <w:w w:val="99"/>
      </w:rPr>
    </w:lvl>
    <w:lvl w:ilvl="1" w:tplc="9D2C113C">
      <w:start w:val="1"/>
      <w:numFmt w:val="upperLetter"/>
      <w:lvlText w:val="(%2)"/>
      <w:lvlJc w:val="left"/>
      <w:pPr>
        <w:ind w:left="727" w:hanging="428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97FC1AE2">
      <w:numFmt w:val="bullet"/>
      <w:lvlText w:val="•"/>
      <w:lvlJc w:val="left"/>
      <w:pPr>
        <w:ind w:left="1816" w:hanging="428"/>
      </w:pPr>
      <w:rPr>
        <w:rFonts w:hint="default"/>
      </w:rPr>
    </w:lvl>
    <w:lvl w:ilvl="3" w:tplc="9C700DBC">
      <w:numFmt w:val="bullet"/>
      <w:lvlText w:val="•"/>
      <w:lvlJc w:val="left"/>
      <w:pPr>
        <w:ind w:left="2913" w:hanging="428"/>
      </w:pPr>
      <w:rPr>
        <w:rFonts w:hint="default"/>
      </w:rPr>
    </w:lvl>
    <w:lvl w:ilvl="4" w:tplc="2B12E036">
      <w:numFmt w:val="bullet"/>
      <w:lvlText w:val="•"/>
      <w:lvlJc w:val="left"/>
      <w:pPr>
        <w:ind w:left="4009" w:hanging="428"/>
      </w:pPr>
      <w:rPr>
        <w:rFonts w:hint="default"/>
      </w:rPr>
    </w:lvl>
    <w:lvl w:ilvl="5" w:tplc="FC40D508">
      <w:numFmt w:val="bullet"/>
      <w:lvlText w:val="•"/>
      <w:lvlJc w:val="left"/>
      <w:pPr>
        <w:ind w:left="5106" w:hanging="428"/>
      </w:pPr>
      <w:rPr>
        <w:rFonts w:hint="default"/>
      </w:rPr>
    </w:lvl>
    <w:lvl w:ilvl="6" w:tplc="46BE4942">
      <w:numFmt w:val="bullet"/>
      <w:lvlText w:val="•"/>
      <w:lvlJc w:val="left"/>
      <w:pPr>
        <w:ind w:left="6202" w:hanging="428"/>
      </w:pPr>
      <w:rPr>
        <w:rFonts w:hint="default"/>
      </w:rPr>
    </w:lvl>
    <w:lvl w:ilvl="7" w:tplc="E27E843E">
      <w:numFmt w:val="bullet"/>
      <w:lvlText w:val="•"/>
      <w:lvlJc w:val="left"/>
      <w:pPr>
        <w:ind w:left="7299" w:hanging="428"/>
      </w:pPr>
      <w:rPr>
        <w:rFonts w:hint="default"/>
      </w:rPr>
    </w:lvl>
    <w:lvl w:ilvl="8" w:tplc="DFBEF7E4">
      <w:numFmt w:val="bullet"/>
      <w:lvlText w:val="•"/>
      <w:lvlJc w:val="left"/>
      <w:pPr>
        <w:ind w:left="8395" w:hanging="428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02"/>
    <w:rsid w:val="000006BC"/>
    <w:rsid w:val="0001476A"/>
    <w:rsid w:val="0001751A"/>
    <w:rsid w:val="00024237"/>
    <w:rsid w:val="00044EFF"/>
    <w:rsid w:val="00047A2F"/>
    <w:rsid w:val="00047CE6"/>
    <w:rsid w:val="00072256"/>
    <w:rsid w:val="00075336"/>
    <w:rsid w:val="00077825"/>
    <w:rsid w:val="00081760"/>
    <w:rsid w:val="00085B5D"/>
    <w:rsid w:val="00096AD2"/>
    <w:rsid w:val="000A2F68"/>
    <w:rsid w:val="000A35C0"/>
    <w:rsid w:val="000A5EA9"/>
    <w:rsid w:val="000A60B2"/>
    <w:rsid w:val="000A67CE"/>
    <w:rsid w:val="000B34B0"/>
    <w:rsid w:val="000C0648"/>
    <w:rsid w:val="000C188F"/>
    <w:rsid w:val="000C5625"/>
    <w:rsid w:val="000C6DEA"/>
    <w:rsid w:val="000D0BB8"/>
    <w:rsid w:val="000D2892"/>
    <w:rsid w:val="000D3ED8"/>
    <w:rsid w:val="000F00B8"/>
    <w:rsid w:val="000F0A47"/>
    <w:rsid w:val="000F157F"/>
    <w:rsid w:val="000F3C7C"/>
    <w:rsid w:val="0010120D"/>
    <w:rsid w:val="00102782"/>
    <w:rsid w:val="0010569C"/>
    <w:rsid w:val="001119A0"/>
    <w:rsid w:val="00115EC5"/>
    <w:rsid w:val="001250D1"/>
    <w:rsid w:val="00132C77"/>
    <w:rsid w:val="0015011B"/>
    <w:rsid w:val="00152568"/>
    <w:rsid w:val="00157879"/>
    <w:rsid w:val="00157F88"/>
    <w:rsid w:val="001632E5"/>
    <w:rsid w:val="00163312"/>
    <w:rsid w:val="00170701"/>
    <w:rsid w:val="001750B4"/>
    <w:rsid w:val="0019411E"/>
    <w:rsid w:val="001959A5"/>
    <w:rsid w:val="001A0143"/>
    <w:rsid w:val="001A0E89"/>
    <w:rsid w:val="001B0FEE"/>
    <w:rsid w:val="001D498C"/>
    <w:rsid w:val="001E55CF"/>
    <w:rsid w:val="001E7672"/>
    <w:rsid w:val="001F051C"/>
    <w:rsid w:val="001F4116"/>
    <w:rsid w:val="00201302"/>
    <w:rsid w:val="00201A1C"/>
    <w:rsid w:val="00201C41"/>
    <w:rsid w:val="0022264A"/>
    <w:rsid w:val="00231AC4"/>
    <w:rsid w:val="00232DF1"/>
    <w:rsid w:val="002335C2"/>
    <w:rsid w:val="002648AF"/>
    <w:rsid w:val="00275951"/>
    <w:rsid w:val="002A7DED"/>
    <w:rsid w:val="002C00C7"/>
    <w:rsid w:val="002D0264"/>
    <w:rsid w:val="002D0F8D"/>
    <w:rsid w:val="002E5E3D"/>
    <w:rsid w:val="00302502"/>
    <w:rsid w:val="003026F3"/>
    <w:rsid w:val="00320502"/>
    <w:rsid w:val="0032437C"/>
    <w:rsid w:val="00325B69"/>
    <w:rsid w:val="00327EFE"/>
    <w:rsid w:val="00331B9F"/>
    <w:rsid w:val="003337D6"/>
    <w:rsid w:val="00334526"/>
    <w:rsid w:val="00334ADF"/>
    <w:rsid w:val="00336CAA"/>
    <w:rsid w:val="00342859"/>
    <w:rsid w:val="00343F8D"/>
    <w:rsid w:val="0035320D"/>
    <w:rsid w:val="00381084"/>
    <w:rsid w:val="00383D1A"/>
    <w:rsid w:val="003A051D"/>
    <w:rsid w:val="003A2A0F"/>
    <w:rsid w:val="003B03DD"/>
    <w:rsid w:val="003B4D14"/>
    <w:rsid w:val="003C24D2"/>
    <w:rsid w:val="003C55C8"/>
    <w:rsid w:val="003D08BB"/>
    <w:rsid w:val="003D247F"/>
    <w:rsid w:val="003D415C"/>
    <w:rsid w:val="00403B8B"/>
    <w:rsid w:val="00404938"/>
    <w:rsid w:val="00412E82"/>
    <w:rsid w:val="0041552E"/>
    <w:rsid w:val="004270C8"/>
    <w:rsid w:val="0043242C"/>
    <w:rsid w:val="00432E32"/>
    <w:rsid w:val="00433613"/>
    <w:rsid w:val="004337BB"/>
    <w:rsid w:val="00436F68"/>
    <w:rsid w:val="004444B6"/>
    <w:rsid w:val="0044692E"/>
    <w:rsid w:val="00447466"/>
    <w:rsid w:val="004662EE"/>
    <w:rsid w:val="00470B03"/>
    <w:rsid w:val="0047272A"/>
    <w:rsid w:val="00477DE8"/>
    <w:rsid w:val="00486003"/>
    <w:rsid w:val="004944BD"/>
    <w:rsid w:val="004B4F9D"/>
    <w:rsid w:val="004B63B9"/>
    <w:rsid w:val="004C50D0"/>
    <w:rsid w:val="004D7991"/>
    <w:rsid w:val="004E1678"/>
    <w:rsid w:val="004F4FE2"/>
    <w:rsid w:val="005136DD"/>
    <w:rsid w:val="005176C2"/>
    <w:rsid w:val="00534563"/>
    <w:rsid w:val="005357D9"/>
    <w:rsid w:val="005504D6"/>
    <w:rsid w:val="0055155E"/>
    <w:rsid w:val="0055740E"/>
    <w:rsid w:val="00557B3D"/>
    <w:rsid w:val="005618E2"/>
    <w:rsid w:val="00575CC9"/>
    <w:rsid w:val="00577714"/>
    <w:rsid w:val="00583FDA"/>
    <w:rsid w:val="00584C7E"/>
    <w:rsid w:val="0058733F"/>
    <w:rsid w:val="005904FF"/>
    <w:rsid w:val="005A001C"/>
    <w:rsid w:val="005A3991"/>
    <w:rsid w:val="005A476D"/>
    <w:rsid w:val="005A65B9"/>
    <w:rsid w:val="005A7860"/>
    <w:rsid w:val="005C5524"/>
    <w:rsid w:val="005C72A1"/>
    <w:rsid w:val="005D0ED9"/>
    <w:rsid w:val="005D0F7F"/>
    <w:rsid w:val="005E02D3"/>
    <w:rsid w:val="005E1EC4"/>
    <w:rsid w:val="005F17F6"/>
    <w:rsid w:val="006121F9"/>
    <w:rsid w:val="006134D1"/>
    <w:rsid w:val="0062742D"/>
    <w:rsid w:val="006333C9"/>
    <w:rsid w:val="00636325"/>
    <w:rsid w:val="006402E6"/>
    <w:rsid w:val="006403AC"/>
    <w:rsid w:val="00643EDF"/>
    <w:rsid w:val="00645000"/>
    <w:rsid w:val="00647A01"/>
    <w:rsid w:val="0065381A"/>
    <w:rsid w:val="0065400A"/>
    <w:rsid w:val="00654034"/>
    <w:rsid w:val="006602DC"/>
    <w:rsid w:val="006648B1"/>
    <w:rsid w:val="00666239"/>
    <w:rsid w:val="00672376"/>
    <w:rsid w:val="00677E35"/>
    <w:rsid w:val="00685B07"/>
    <w:rsid w:val="0068750C"/>
    <w:rsid w:val="00687B56"/>
    <w:rsid w:val="006918F1"/>
    <w:rsid w:val="00694150"/>
    <w:rsid w:val="00694776"/>
    <w:rsid w:val="006A1A17"/>
    <w:rsid w:val="006A5E9D"/>
    <w:rsid w:val="006A77E6"/>
    <w:rsid w:val="006B01DD"/>
    <w:rsid w:val="006B2BCF"/>
    <w:rsid w:val="006B397E"/>
    <w:rsid w:val="006C5D91"/>
    <w:rsid w:val="006D0426"/>
    <w:rsid w:val="006D13C4"/>
    <w:rsid w:val="006E3DFF"/>
    <w:rsid w:val="006E4FAD"/>
    <w:rsid w:val="006E5FF4"/>
    <w:rsid w:val="006E77E3"/>
    <w:rsid w:val="006F434B"/>
    <w:rsid w:val="006F607F"/>
    <w:rsid w:val="00704A22"/>
    <w:rsid w:val="00711343"/>
    <w:rsid w:val="00711B09"/>
    <w:rsid w:val="00714CC7"/>
    <w:rsid w:val="0071766F"/>
    <w:rsid w:val="00722D50"/>
    <w:rsid w:val="0072516D"/>
    <w:rsid w:val="00727765"/>
    <w:rsid w:val="00727CFA"/>
    <w:rsid w:val="007411DA"/>
    <w:rsid w:val="0074615A"/>
    <w:rsid w:val="007527DC"/>
    <w:rsid w:val="007534F1"/>
    <w:rsid w:val="00754CC4"/>
    <w:rsid w:val="0075685A"/>
    <w:rsid w:val="00764B8D"/>
    <w:rsid w:val="0077079C"/>
    <w:rsid w:val="00771264"/>
    <w:rsid w:val="00787D83"/>
    <w:rsid w:val="007964FE"/>
    <w:rsid w:val="007B58BD"/>
    <w:rsid w:val="007B6178"/>
    <w:rsid w:val="007B7E24"/>
    <w:rsid w:val="007C101A"/>
    <w:rsid w:val="007C3A08"/>
    <w:rsid w:val="007C7BDB"/>
    <w:rsid w:val="007D095C"/>
    <w:rsid w:val="007D177C"/>
    <w:rsid w:val="007D5037"/>
    <w:rsid w:val="007E4578"/>
    <w:rsid w:val="007E596B"/>
    <w:rsid w:val="007F75FD"/>
    <w:rsid w:val="007F7F69"/>
    <w:rsid w:val="0080249A"/>
    <w:rsid w:val="00803C05"/>
    <w:rsid w:val="00807398"/>
    <w:rsid w:val="0081177E"/>
    <w:rsid w:val="00814340"/>
    <w:rsid w:val="008227EF"/>
    <w:rsid w:val="0082437B"/>
    <w:rsid w:val="00825BE4"/>
    <w:rsid w:val="008271E6"/>
    <w:rsid w:val="00836FAD"/>
    <w:rsid w:val="00841185"/>
    <w:rsid w:val="0084164F"/>
    <w:rsid w:val="00841EA7"/>
    <w:rsid w:val="00843CE2"/>
    <w:rsid w:val="00844690"/>
    <w:rsid w:val="008449AF"/>
    <w:rsid w:val="00846298"/>
    <w:rsid w:val="00866072"/>
    <w:rsid w:val="00867748"/>
    <w:rsid w:val="00870463"/>
    <w:rsid w:val="0087126E"/>
    <w:rsid w:val="00871E8B"/>
    <w:rsid w:val="00874633"/>
    <w:rsid w:val="00877960"/>
    <w:rsid w:val="008813A2"/>
    <w:rsid w:val="00892514"/>
    <w:rsid w:val="008925BA"/>
    <w:rsid w:val="00894687"/>
    <w:rsid w:val="008A6FDD"/>
    <w:rsid w:val="008A7E35"/>
    <w:rsid w:val="008B07E5"/>
    <w:rsid w:val="008B6F2E"/>
    <w:rsid w:val="008C0F8E"/>
    <w:rsid w:val="008C1574"/>
    <w:rsid w:val="008C788D"/>
    <w:rsid w:val="008D24D3"/>
    <w:rsid w:val="008D4471"/>
    <w:rsid w:val="008E208A"/>
    <w:rsid w:val="008F17E6"/>
    <w:rsid w:val="0090155E"/>
    <w:rsid w:val="00922BA3"/>
    <w:rsid w:val="00925CD1"/>
    <w:rsid w:val="00931B6D"/>
    <w:rsid w:val="00934634"/>
    <w:rsid w:val="00940889"/>
    <w:rsid w:val="00942EE1"/>
    <w:rsid w:val="00943401"/>
    <w:rsid w:val="00946227"/>
    <w:rsid w:val="00954667"/>
    <w:rsid w:val="009548F6"/>
    <w:rsid w:val="00955E92"/>
    <w:rsid w:val="00963227"/>
    <w:rsid w:val="00975CBF"/>
    <w:rsid w:val="00982CD4"/>
    <w:rsid w:val="0099385B"/>
    <w:rsid w:val="00997B11"/>
    <w:rsid w:val="009A0831"/>
    <w:rsid w:val="009A2BB2"/>
    <w:rsid w:val="009A334B"/>
    <w:rsid w:val="009A69A1"/>
    <w:rsid w:val="009C2421"/>
    <w:rsid w:val="009C45D6"/>
    <w:rsid w:val="009D396A"/>
    <w:rsid w:val="009E4035"/>
    <w:rsid w:val="009F4843"/>
    <w:rsid w:val="00A065CB"/>
    <w:rsid w:val="00A125C7"/>
    <w:rsid w:val="00A16326"/>
    <w:rsid w:val="00A17450"/>
    <w:rsid w:val="00A22CCD"/>
    <w:rsid w:val="00A3456A"/>
    <w:rsid w:val="00A353C2"/>
    <w:rsid w:val="00A52FC7"/>
    <w:rsid w:val="00A64A6C"/>
    <w:rsid w:val="00A71C01"/>
    <w:rsid w:val="00A71D56"/>
    <w:rsid w:val="00A74E53"/>
    <w:rsid w:val="00A750D2"/>
    <w:rsid w:val="00A76714"/>
    <w:rsid w:val="00A87153"/>
    <w:rsid w:val="00A95949"/>
    <w:rsid w:val="00A97297"/>
    <w:rsid w:val="00AA3157"/>
    <w:rsid w:val="00AA637D"/>
    <w:rsid w:val="00AB1E66"/>
    <w:rsid w:val="00AB72D6"/>
    <w:rsid w:val="00AC1378"/>
    <w:rsid w:val="00AD49EF"/>
    <w:rsid w:val="00AD6B7A"/>
    <w:rsid w:val="00AE1041"/>
    <w:rsid w:val="00AE10D7"/>
    <w:rsid w:val="00AE3C7A"/>
    <w:rsid w:val="00AF4463"/>
    <w:rsid w:val="00B1244F"/>
    <w:rsid w:val="00B20885"/>
    <w:rsid w:val="00B22769"/>
    <w:rsid w:val="00B310FB"/>
    <w:rsid w:val="00B35EF0"/>
    <w:rsid w:val="00B40D9A"/>
    <w:rsid w:val="00B410B3"/>
    <w:rsid w:val="00B424B0"/>
    <w:rsid w:val="00B43F57"/>
    <w:rsid w:val="00B450F1"/>
    <w:rsid w:val="00B63235"/>
    <w:rsid w:val="00B719CD"/>
    <w:rsid w:val="00B76572"/>
    <w:rsid w:val="00B8086B"/>
    <w:rsid w:val="00B810B2"/>
    <w:rsid w:val="00B84BAD"/>
    <w:rsid w:val="00BA2A17"/>
    <w:rsid w:val="00BA5DFD"/>
    <w:rsid w:val="00BB0D94"/>
    <w:rsid w:val="00BC10DB"/>
    <w:rsid w:val="00BD64F2"/>
    <w:rsid w:val="00BE35E2"/>
    <w:rsid w:val="00BE7428"/>
    <w:rsid w:val="00BF4FDB"/>
    <w:rsid w:val="00C048E1"/>
    <w:rsid w:val="00C06CB1"/>
    <w:rsid w:val="00C078E3"/>
    <w:rsid w:val="00C16EDC"/>
    <w:rsid w:val="00C208FF"/>
    <w:rsid w:val="00C2186E"/>
    <w:rsid w:val="00C21E17"/>
    <w:rsid w:val="00C2384F"/>
    <w:rsid w:val="00C31534"/>
    <w:rsid w:val="00C35D56"/>
    <w:rsid w:val="00C47B1E"/>
    <w:rsid w:val="00C51213"/>
    <w:rsid w:val="00C55465"/>
    <w:rsid w:val="00C578CB"/>
    <w:rsid w:val="00C61917"/>
    <w:rsid w:val="00C70AA0"/>
    <w:rsid w:val="00C714C8"/>
    <w:rsid w:val="00C7332D"/>
    <w:rsid w:val="00C8098D"/>
    <w:rsid w:val="00C81F9E"/>
    <w:rsid w:val="00C82661"/>
    <w:rsid w:val="00C85AE9"/>
    <w:rsid w:val="00C86675"/>
    <w:rsid w:val="00C867D9"/>
    <w:rsid w:val="00CA125B"/>
    <w:rsid w:val="00CA205E"/>
    <w:rsid w:val="00CA2CD1"/>
    <w:rsid w:val="00CA4A40"/>
    <w:rsid w:val="00CA6FF9"/>
    <w:rsid w:val="00CB2B2B"/>
    <w:rsid w:val="00CB5428"/>
    <w:rsid w:val="00CB745E"/>
    <w:rsid w:val="00CC1FC5"/>
    <w:rsid w:val="00CC4C36"/>
    <w:rsid w:val="00CD1DA1"/>
    <w:rsid w:val="00CD3031"/>
    <w:rsid w:val="00CD735C"/>
    <w:rsid w:val="00CE0BCA"/>
    <w:rsid w:val="00CE0C9F"/>
    <w:rsid w:val="00CE5C81"/>
    <w:rsid w:val="00CF37D2"/>
    <w:rsid w:val="00CF7511"/>
    <w:rsid w:val="00D0629E"/>
    <w:rsid w:val="00D06EA3"/>
    <w:rsid w:val="00D11558"/>
    <w:rsid w:val="00D1427F"/>
    <w:rsid w:val="00D1646D"/>
    <w:rsid w:val="00D175BB"/>
    <w:rsid w:val="00D3506C"/>
    <w:rsid w:val="00D374D3"/>
    <w:rsid w:val="00D4606B"/>
    <w:rsid w:val="00D46F87"/>
    <w:rsid w:val="00D63799"/>
    <w:rsid w:val="00D73084"/>
    <w:rsid w:val="00D776FA"/>
    <w:rsid w:val="00D822D5"/>
    <w:rsid w:val="00D84543"/>
    <w:rsid w:val="00D855BC"/>
    <w:rsid w:val="00D8639F"/>
    <w:rsid w:val="00D917D9"/>
    <w:rsid w:val="00DC218E"/>
    <w:rsid w:val="00DC3746"/>
    <w:rsid w:val="00DD2C9A"/>
    <w:rsid w:val="00E02885"/>
    <w:rsid w:val="00E06D08"/>
    <w:rsid w:val="00E2533A"/>
    <w:rsid w:val="00E268D0"/>
    <w:rsid w:val="00E2775C"/>
    <w:rsid w:val="00E27C39"/>
    <w:rsid w:val="00E32059"/>
    <w:rsid w:val="00E327E8"/>
    <w:rsid w:val="00E33769"/>
    <w:rsid w:val="00E4369D"/>
    <w:rsid w:val="00E50E94"/>
    <w:rsid w:val="00E55EEE"/>
    <w:rsid w:val="00E57CE3"/>
    <w:rsid w:val="00E664B8"/>
    <w:rsid w:val="00E6739E"/>
    <w:rsid w:val="00E70991"/>
    <w:rsid w:val="00E72170"/>
    <w:rsid w:val="00E8373B"/>
    <w:rsid w:val="00EB1CAE"/>
    <w:rsid w:val="00EB3E65"/>
    <w:rsid w:val="00EB4E17"/>
    <w:rsid w:val="00EC07D1"/>
    <w:rsid w:val="00EE06AF"/>
    <w:rsid w:val="00EE0C39"/>
    <w:rsid w:val="00EE2916"/>
    <w:rsid w:val="00EE5E94"/>
    <w:rsid w:val="00EE5FD0"/>
    <w:rsid w:val="00EF4419"/>
    <w:rsid w:val="00EF75DB"/>
    <w:rsid w:val="00F004FC"/>
    <w:rsid w:val="00F11E0A"/>
    <w:rsid w:val="00F1300E"/>
    <w:rsid w:val="00F20CBA"/>
    <w:rsid w:val="00F23F4F"/>
    <w:rsid w:val="00F2425C"/>
    <w:rsid w:val="00F33AD9"/>
    <w:rsid w:val="00F40C79"/>
    <w:rsid w:val="00F42E01"/>
    <w:rsid w:val="00F43877"/>
    <w:rsid w:val="00F43ACF"/>
    <w:rsid w:val="00F524B2"/>
    <w:rsid w:val="00F52799"/>
    <w:rsid w:val="00F57271"/>
    <w:rsid w:val="00F621DE"/>
    <w:rsid w:val="00F62ED7"/>
    <w:rsid w:val="00F76184"/>
    <w:rsid w:val="00F940C6"/>
    <w:rsid w:val="00F9434F"/>
    <w:rsid w:val="00FA062C"/>
    <w:rsid w:val="00FA165E"/>
    <w:rsid w:val="00FA54DE"/>
    <w:rsid w:val="00FB54D0"/>
    <w:rsid w:val="00FC5330"/>
    <w:rsid w:val="00FD3F63"/>
    <w:rsid w:val="00FF6790"/>
    <w:rsid w:val="00FF744D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5AAA3"/>
  <w15:chartTrackingRefBased/>
  <w15:docId w15:val="{F2A474E8-CF1E-440F-B27C-F3B0F06B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25"/>
    <w:pPr>
      <w:autoSpaceDE w:val="0"/>
      <w:autoSpaceDN w:val="0"/>
      <w:jc w:val="both"/>
    </w:pPr>
    <w:rPr>
      <w:rFonts w:ascii="細明體" w:eastAsia="細明體" w:cs="細明體"/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tabs>
        <w:tab w:val="left" w:pos="1080"/>
        <w:tab w:val="center" w:pos="6120"/>
      </w:tabs>
      <w:jc w:val="center"/>
      <w:outlineLvl w:val="0"/>
    </w:pPr>
    <w:rPr>
      <w:u w:val="single"/>
      <w:lang w:val="en-US"/>
    </w:rPr>
  </w:style>
  <w:style w:type="paragraph" w:styleId="2">
    <w:name w:val="heading 2"/>
    <w:basedOn w:val="a"/>
    <w:next w:val="a0"/>
    <w:qFormat/>
    <w:pPr>
      <w:keepNext/>
      <w:tabs>
        <w:tab w:val="left" w:pos="1080"/>
        <w:tab w:val="center" w:pos="6120"/>
      </w:tabs>
      <w:outlineLvl w:val="1"/>
    </w:pPr>
    <w:rPr>
      <w:u w:val="single"/>
      <w:lang w:val="en-US"/>
    </w:rPr>
  </w:style>
  <w:style w:type="paragraph" w:styleId="3">
    <w:name w:val="heading 3"/>
    <w:basedOn w:val="a"/>
    <w:next w:val="a0"/>
    <w:qFormat/>
    <w:pPr>
      <w:keepNext/>
      <w:tabs>
        <w:tab w:val="left" w:pos="1080"/>
        <w:tab w:val="center" w:pos="6120"/>
      </w:tabs>
      <w:ind w:right="-455"/>
      <w:jc w:val="center"/>
      <w:outlineLvl w:val="2"/>
    </w:pPr>
    <w:rPr>
      <w:u w:val="single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keepNext/>
      <w:tabs>
        <w:tab w:val="left" w:pos="1440"/>
        <w:tab w:val="center" w:pos="6480"/>
      </w:tabs>
      <w:jc w:val="center"/>
      <w:outlineLvl w:val="4"/>
    </w:pPr>
    <w:rPr>
      <w:rFonts w:ascii="Times New Roman"/>
      <w:b/>
      <w:bCs/>
      <w:u w:val="single"/>
    </w:rPr>
  </w:style>
  <w:style w:type="paragraph" w:styleId="6">
    <w:name w:val="heading 6"/>
    <w:basedOn w:val="a"/>
    <w:next w:val="a0"/>
    <w:qFormat/>
    <w:pPr>
      <w:keepNext/>
      <w:tabs>
        <w:tab w:val="center" w:pos="6480"/>
      </w:tabs>
      <w:outlineLvl w:val="5"/>
    </w:pPr>
    <w:rPr>
      <w:rFonts w:ascii="Times New Roman"/>
      <w:b/>
      <w:bCs/>
      <w:u w:val="single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jc w:val="center"/>
    </w:pPr>
  </w:style>
  <w:style w:type="paragraph" w:styleId="a5">
    <w:name w:val="footer"/>
    <w:basedOn w:val="a"/>
    <w:pPr>
      <w:jc w:val="left"/>
    </w:pPr>
    <w:rPr>
      <w:caps/>
      <w:sz w:val="12"/>
      <w:szCs w:val="12"/>
    </w:rPr>
  </w:style>
  <w:style w:type="paragraph" w:styleId="20">
    <w:name w:val="Body Text 2"/>
    <w:basedOn w:val="a"/>
    <w:pPr>
      <w:tabs>
        <w:tab w:val="center" w:pos="6120"/>
      </w:tabs>
      <w:ind w:left="-15"/>
    </w:pPr>
    <w:rPr>
      <w:lang w:val="en-US"/>
    </w:rPr>
  </w:style>
  <w:style w:type="paragraph" w:styleId="a6">
    <w:name w:val="Body Text"/>
    <w:basedOn w:val="a"/>
    <w:pPr>
      <w:jc w:val="left"/>
    </w:pPr>
  </w:style>
  <w:style w:type="table" w:styleId="a7">
    <w:name w:val="Table Grid"/>
    <w:basedOn w:val="a2"/>
    <w:rsid w:val="0041552E"/>
    <w:pPr>
      <w:widowControl w:val="0"/>
      <w:snapToGri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250D1"/>
    <w:rPr>
      <w:rFonts w:ascii="Arial" w:eastAsia="新細明體" w:hAnsi="Arial" w:cs="Times New Roman"/>
      <w:sz w:val="18"/>
      <w:szCs w:val="18"/>
    </w:rPr>
  </w:style>
  <w:style w:type="paragraph" w:styleId="a9">
    <w:name w:val="Document Map"/>
    <w:basedOn w:val="a"/>
    <w:semiHidden/>
    <w:rsid w:val="00584C7E"/>
    <w:pPr>
      <w:shd w:val="clear" w:color="auto" w:fill="000080"/>
    </w:pPr>
    <w:rPr>
      <w:rFonts w:ascii="Arial" w:eastAsia="新細明體" w:hAnsi="Arial" w:cs="Times New Roman"/>
    </w:rPr>
  </w:style>
  <w:style w:type="character" w:styleId="aa">
    <w:name w:val="annotation reference"/>
    <w:semiHidden/>
    <w:rsid w:val="00157F88"/>
    <w:rPr>
      <w:sz w:val="18"/>
      <w:szCs w:val="18"/>
    </w:rPr>
  </w:style>
  <w:style w:type="paragraph" w:styleId="ab">
    <w:name w:val="annotation text"/>
    <w:basedOn w:val="a"/>
    <w:semiHidden/>
    <w:rsid w:val="00157F88"/>
    <w:pPr>
      <w:jc w:val="left"/>
    </w:pPr>
  </w:style>
  <w:style w:type="paragraph" w:styleId="ac">
    <w:name w:val="annotation subject"/>
    <w:basedOn w:val="ab"/>
    <w:next w:val="ab"/>
    <w:semiHidden/>
    <w:rsid w:val="00157F88"/>
    <w:rPr>
      <w:b/>
      <w:bCs/>
    </w:rPr>
  </w:style>
  <w:style w:type="character" w:styleId="ad">
    <w:name w:val="Hyperlink"/>
    <w:rsid w:val="00B22769"/>
    <w:rPr>
      <w:color w:val="0000FF"/>
      <w:u w:val="single"/>
    </w:rPr>
  </w:style>
  <w:style w:type="character" w:styleId="ae">
    <w:name w:val="FollowedHyperlink"/>
    <w:rsid w:val="00D73084"/>
    <w:rPr>
      <w:color w:val="800080"/>
      <w:u w:val="single"/>
    </w:rPr>
  </w:style>
  <w:style w:type="character" w:customStyle="1" w:styleId="af">
    <w:name w:val="未解析的提及項目"/>
    <w:uiPriority w:val="99"/>
    <w:semiHidden/>
    <w:unhideWhenUsed/>
    <w:rsid w:val="00807398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C552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5C5524"/>
    <w:pPr>
      <w:widowControl w:val="0"/>
      <w:ind w:left="120" w:right="266"/>
      <w:jc w:val="left"/>
    </w:pPr>
    <w:rPr>
      <w:rFonts w:ascii="Times New Roman" w:eastAsia="Times New Roman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5524"/>
    <w:pPr>
      <w:widowControl w:val="0"/>
      <w:jc w:val="left"/>
    </w:pPr>
    <w:rPr>
      <w:rFonts w:ascii="Times New Roman" w:eastAsia="Times New Roman" w:cs="Times New Roman"/>
      <w:sz w:val="22"/>
      <w:szCs w:val="22"/>
      <w:lang w:val="en-US" w:eastAsia="en-US"/>
    </w:rPr>
  </w:style>
  <w:style w:type="table" w:styleId="30">
    <w:name w:val="List Table 3"/>
    <w:basedOn w:val="a2"/>
    <w:uiPriority w:val="48"/>
    <w:rsid w:val="005C5524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7070E189FC949BCD2077678B80C0F" ma:contentTypeVersion="12" ma:contentTypeDescription="Create a new document." ma:contentTypeScope="" ma:versionID="23216c6ff3e29f38985965af30c85759">
  <xsd:schema xmlns:xsd="http://www.w3.org/2001/XMLSchema" xmlns:xs="http://www.w3.org/2001/XMLSchema" xmlns:p="http://schemas.microsoft.com/office/2006/metadata/properties" xmlns:ns3="17e101c9-9976-4de7-8017-143376a5acd3" xmlns:ns4="f7683795-2033-4d28-bb68-4481a2ec6c49" targetNamespace="http://schemas.microsoft.com/office/2006/metadata/properties" ma:root="true" ma:fieldsID="dbde7e7ed9bc3f2a41380ea14cc20c06" ns3:_="" ns4:_="">
    <xsd:import namespace="17e101c9-9976-4de7-8017-143376a5acd3"/>
    <xsd:import namespace="f7683795-2033-4d28-bb68-4481a2ec6c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101c9-9976-4de7-8017-143376a5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3795-2033-4d28-bb68-4481a2ec6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CAEA-EFA5-481F-A3B3-6AB40FD40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101c9-9976-4de7-8017-143376a5acd3"/>
    <ds:schemaRef ds:uri="f7683795-2033-4d28-bb68-4481a2ec6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24789-6709-4674-8FF2-610983785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5A8C6-759E-44D9-82A4-D29A79F15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FC320-EA49-4D07-A94B-9588942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</dc:title>
  <dc:subject/>
  <dc:creator>QUEENIE IP</dc:creator>
  <cp:keywords/>
  <cp:lastModifiedBy>KUNG HIU TUNG</cp:lastModifiedBy>
  <cp:revision>13</cp:revision>
  <cp:lastPrinted>2020-10-08T06:25:00Z</cp:lastPrinted>
  <dcterms:created xsi:type="dcterms:W3CDTF">2020-10-27T09:10:00Z</dcterms:created>
  <dcterms:modified xsi:type="dcterms:W3CDTF">2020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7070E189FC949BCD2077678B80C0F</vt:lpwstr>
  </property>
</Properties>
</file>